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A8" w:rsidRPr="003B337B" w:rsidRDefault="00D2353A" w:rsidP="00D235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</w:t>
      </w:r>
      <w:r w:rsidR="00B422A8" w:rsidRPr="003B337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 об имуществе и обязательствах </w:t>
      </w:r>
    </w:p>
    <w:p w:rsidR="00E04064" w:rsidRDefault="00B422A8" w:rsidP="00E04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37B">
        <w:rPr>
          <w:rFonts w:ascii="Times New Roman" w:hAnsi="Times New Roman" w:cs="Times New Roman"/>
          <w:sz w:val="28"/>
          <w:szCs w:val="28"/>
        </w:rPr>
        <w:t>имущественного хар</w:t>
      </w:r>
      <w:r>
        <w:rPr>
          <w:rFonts w:ascii="Times New Roman" w:hAnsi="Times New Roman" w:cs="Times New Roman"/>
          <w:sz w:val="28"/>
          <w:szCs w:val="28"/>
        </w:rPr>
        <w:t xml:space="preserve">акте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ами</w:t>
      </w:r>
      <w:r w:rsidRPr="003B3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ер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E04064">
        <w:rPr>
          <w:rFonts w:ascii="Times New Roman" w:hAnsi="Times New Roman" w:cs="Times New Roman"/>
          <w:sz w:val="28"/>
          <w:szCs w:val="28"/>
        </w:rPr>
        <w:t>депутатов</w:t>
      </w:r>
    </w:p>
    <w:p w:rsidR="00B422A8" w:rsidRPr="003B337B" w:rsidRDefault="00B422A8" w:rsidP="00E04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37B">
        <w:rPr>
          <w:rFonts w:ascii="Times New Roman" w:hAnsi="Times New Roman" w:cs="Times New Roman"/>
          <w:sz w:val="28"/>
          <w:szCs w:val="28"/>
        </w:rPr>
        <w:t>за период</w:t>
      </w:r>
      <w:r w:rsidR="00E04064">
        <w:rPr>
          <w:rFonts w:ascii="Times New Roman" w:hAnsi="Times New Roman" w:cs="Times New Roman"/>
          <w:sz w:val="28"/>
          <w:szCs w:val="28"/>
        </w:rPr>
        <w:t xml:space="preserve"> </w:t>
      </w:r>
      <w:r w:rsidR="00F62110">
        <w:rPr>
          <w:rFonts w:ascii="Times New Roman" w:hAnsi="Times New Roman" w:cs="Times New Roman"/>
          <w:sz w:val="28"/>
          <w:szCs w:val="28"/>
        </w:rPr>
        <w:t>с 1 января 2017</w:t>
      </w:r>
      <w:r w:rsidRPr="003B337B">
        <w:rPr>
          <w:rFonts w:ascii="Times New Roman" w:hAnsi="Times New Roman" w:cs="Times New Roman"/>
          <w:sz w:val="28"/>
          <w:szCs w:val="28"/>
        </w:rPr>
        <w:t xml:space="preserve"> </w:t>
      </w:r>
      <w:r w:rsidR="00F62110">
        <w:rPr>
          <w:rFonts w:ascii="Times New Roman" w:hAnsi="Times New Roman" w:cs="Times New Roman"/>
          <w:sz w:val="28"/>
          <w:szCs w:val="28"/>
        </w:rPr>
        <w:t>года по 31 декабря 2017</w:t>
      </w:r>
      <w:r w:rsidRPr="003B33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2A8" w:rsidRDefault="00B422A8" w:rsidP="00B422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-72" w:type="dxa"/>
        <w:tblLayout w:type="fixed"/>
        <w:tblLook w:val="01E0"/>
      </w:tblPr>
      <w:tblGrid>
        <w:gridCol w:w="2307"/>
        <w:gridCol w:w="1701"/>
        <w:gridCol w:w="2109"/>
        <w:gridCol w:w="1860"/>
        <w:gridCol w:w="1507"/>
        <w:gridCol w:w="1440"/>
        <w:gridCol w:w="2481"/>
        <w:gridCol w:w="1839"/>
      </w:tblGrid>
      <w:tr w:rsidR="00B422A8" w:rsidRPr="000E324A" w:rsidTr="00E97996"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Фамилия, имя,</w:t>
            </w:r>
            <w:r w:rsidRPr="000E324A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324A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B422A8" w:rsidRPr="000E324A" w:rsidRDefault="000B44C5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 2017</w:t>
            </w:r>
            <w:r w:rsidR="00B422A8" w:rsidRPr="000E324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422A8" w:rsidTr="00E97996"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 xml:space="preserve">виды объектов недвижимости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0E324A">
              <w:rPr>
                <w:rFonts w:ascii="Times New Roman" w:hAnsi="Times New Roman" w:cs="Times New Roman"/>
              </w:rPr>
              <w:t>.м</w:t>
            </w:r>
            <w:proofErr w:type="gramEnd"/>
            <w:r w:rsidRPr="000E3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109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0E2015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Александр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7996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</w:t>
            </w:r>
          </w:p>
          <w:p w:rsidR="00E97996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7996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да</w:t>
            </w:r>
            <w:proofErr w:type="spellEnd"/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дом</w:t>
            </w:r>
            <w:proofErr w:type="spellEnd"/>
          </w:p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467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2A8" w:rsidRPr="00757726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324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870"/>
        </w:trPr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96" w:rsidRPr="000E324A" w:rsidTr="00E97996">
        <w:trPr>
          <w:trHeight w:val="870"/>
        </w:trPr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96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хнина Любовь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A8" w:rsidRPr="000E324A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377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7B48C9">
              <w:rPr>
                <w:rFonts w:ascii="Times New Roman" w:hAnsi="Times New Roman" w:cs="Times New Roman"/>
              </w:rPr>
              <w:t xml:space="preserve">упруг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A8" w:rsidRPr="000E324A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B422A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B422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стра</w:t>
            </w:r>
            <w:proofErr w:type="spellEnd"/>
          </w:p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ц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960"/>
        </w:trPr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B422A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B422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F62110">
              <w:rPr>
                <w:rFonts w:ascii="Times New Roman" w:hAnsi="Times New Roman" w:cs="Times New Roman"/>
              </w:rPr>
              <w:t>орзёнков</w:t>
            </w:r>
            <w:proofErr w:type="spellEnd"/>
            <w:r w:rsidR="00F62110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83,6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110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</w:t>
            </w:r>
          </w:p>
          <w:p w:rsidR="00F62110" w:rsidRPr="000E324A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 кв.м.</w:t>
            </w:r>
          </w:p>
          <w:p w:rsidR="00F62110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 кв.м.</w:t>
            </w:r>
          </w:p>
          <w:p w:rsidR="00F62110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10" w:rsidRPr="000E324A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62110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62110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10" w:rsidRPr="000E324A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он</w:t>
            </w:r>
            <w:proofErr w:type="spellEnd"/>
          </w:p>
          <w:p w:rsidR="00D6475C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0</w:t>
            </w:r>
          </w:p>
          <w:p w:rsidR="00F62110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  <w:p w:rsidR="00F62110" w:rsidRPr="000E324A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D647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262D2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110">
              <w:rPr>
                <w:rFonts w:ascii="Times New Roman" w:hAnsi="Times New Roman" w:cs="Times New Roman"/>
                <w:sz w:val="24"/>
                <w:szCs w:val="24"/>
              </w:rPr>
              <w:t>00973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75C">
              <w:rPr>
                <w:rFonts w:ascii="Times New Roman" w:hAnsi="Times New Roman" w:cs="Times New Roman"/>
                <w:sz w:val="24"/>
                <w:szCs w:val="24"/>
              </w:rPr>
              <w:t>Нечитаева</w:t>
            </w:r>
            <w:proofErr w:type="spellEnd"/>
            <w:r w:rsidRPr="00D6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110">
              <w:rPr>
                <w:rFonts w:ascii="Times New Roman" w:hAnsi="Times New Roman" w:cs="Times New Roman"/>
                <w:sz w:val="24"/>
                <w:szCs w:val="24"/>
              </w:rPr>
              <w:t>47864,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 кв.м.</w:t>
            </w: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5C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C" w:rsidRP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110">
              <w:rPr>
                <w:rFonts w:ascii="Times New Roman" w:hAnsi="Times New Roman" w:cs="Times New Roman"/>
                <w:sz w:val="24"/>
                <w:szCs w:val="24"/>
              </w:rPr>
              <w:t>38861,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 кв.м.</w:t>
            </w:r>
          </w:p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х</w:t>
            </w:r>
            <w:proofErr w:type="spellEnd"/>
          </w:p>
          <w:p w:rsidR="006413E3" w:rsidRPr="000E324A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E3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0E44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23,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  <w:r w:rsidR="006413E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Pr="000E324A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E3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0E44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74,7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Pr="000E324A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04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110">
              <w:rPr>
                <w:rFonts w:ascii="Times New Roman" w:hAnsi="Times New Roman" w:cs="Times New Roman"/>
                <w:sz w:val="24"/>
                <w:szCs w:val="24"/>
              </w:rPr>
              <w:t>26074,5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Pr="000E324A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2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Pr="000E324A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2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F2" w:rsidRP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4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Pr="000E324A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2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F2" w:rsidRP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9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и</w:t>
            </w: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 кв.м.</w:t>
            </w: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Pr="000E324A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2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481,8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ам</w:t>
            </w:r>
            <w:proofErr w:type="spellEnd"/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Pr="000E324A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4E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E" w:rsidRPr="00E04064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0" w:rsidRDefault="00343BD0" w:rsidP="00343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4 доли</w:t>
            </w:r>
          </w:p>
          <w:p w:rsidR="00F93F4E" w:rsidRDefault="00343BD0" w:rsidP="00343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4 до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</w:t>
            </w:r>
          </w:p>
          <w:p w:rsidR="009F2583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 </w:t>
            </w:r>
          </w:p>
          <w:p w:rsidR="009F2583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Pr="000E324A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4E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8C325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62110">
              <w:rPr>
                <w:rFonts w:ascii="Times New Roman" w:hAnsi="Times New Roman" w:cs="Times New Roman"/>
                <w:sz w:val="24"/>
                <w:szCs w:val="24"/>
              </w:rPr>
              <w:t>1726,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7817F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8</w:t>
            </w:r>
            <w:r w:rsidR="00F93F4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F93F4E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  <w:r w:rsidR="00F93F4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Pr="000E324A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4E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88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110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Pr="000E324A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8" w:rsidRPr="000E324A" w:rsidTr="00E97996">
        <w:trPr>
          <w:trHeight w:val="91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Арте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34,22</w:t>
            </w:r>
          </w:p>
          <w:p w:rsidR="00E97996" w:rsidRPr="00E97996" w:rsidRDefault="00E97996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звозмездное пользование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4FA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F44F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4FA8" w:rsidRDefault="00F44FA8" w:rsidP="00E97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E04064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44C5">
              <w:rPr>
                <w:rFonts w:ascii="Times New Roman" w:hAnsi="Times New Roman" w:cs="Times New Roman"/>
                <w:sz w:val="24"/>
                <w:szCs w:val="24"/>
              </w:rPr>
              <w:t>20213,7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0B44C5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  <w:r w:rsidR="00F44FA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E04064" w:rsidRDefault="000B44C5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  <w:r w:rsidR="00E0406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E0406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64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0B44C5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Мар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08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996">
              <w:rPr>
                <w:rFonts w:ascii="Times New Roman" w:hAnsi="Times New Roman" w:cs="Times New Roman"/>
                <w:sz w:val="24"/>
                <w:szCs w:val="24"/>
              </w:rPr>
              <w:t xml:space="preserve">57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996">
              <w:rPr>
                <w:rFonts w:ascii="Times New Roman" w:hAnsi="Times New Roman" w:cs="Times New Roman"/>
                <w:sz w:val="24"/>
                <w:szCs w:val="24"/>
              </w:rPr>
              <w:t xml:space="preserve">25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64" w:rsidRPr="000E324A" w:rsidRDefault="00E0406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9A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7B48C9" w:rsidP="007B4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2E739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59,7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Default="002E739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9A" w:rsidRPr="000E324A" w:rsidRDefault="002E739A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2A8" w:rsidRDefault="00B422A8" w:rsidP="00B422A8"/>
    <w:p w:rsidR="00B422A8" w:rsidRDefault="00B422A8" w:rsidP="00B422A8"/>
    <w:p w:rsidR="00B422A8" w:rsidRPr="00344532" w:rsidRDefault="00B422A8" w:rsidP="00B422A8">
      <w:r>
        <w:t xml:space="preserve">                                         </w:t>
      </w:r>
    </w:p>
    <w:p w:rsidR="00B422A8" w:rsidRPr="00344532" w:rsidRDefault="00B422A8" w:rsidP="00344532"/>
    <w:sectPr w:rsidR="00B422A8" w:rsidRPr="00344532" w:rsidSect="000E324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3E22"/>
    <w:rsid w:val="00000B46"/>
    <w:rsid w:val="000305E7"/>
    <w:rsid w:val="0006612D"/>
    <w:rsid w:val="000821F7"/>
    <w:rsid w:val="000B44C5"/>
    <w:rsid w:val="000E2015"/>
    <w:rsid w:val="000E324A"/>
    <w:rsid w:val="000E44D0"/>
    <w:rsid w:val="001006AB"/>
    <w:rsid w:val="00143E22"/>
    <w:rsid w:val="001D28FA"/>
    <w:rsid w:val="001F0C97"/>
    <w:rsid w:val="002614E9"/>
    <w:rsid w:val="00262D2C"/>
    <w:rsid w:val="002E739A"/>
    <w:rsid w:val="00343BD0"/>
    <w:rsid w:val="00344532"/>
    <w:rsid w:val="003B28C2"/>
    <w:rsid w:val="003B337B"/>
    <w:rsid w:val="003C5D77"/>
    <w:rsid w:val="003D107C"/>
    <w:rsid w:val="003F1A39"/>
    <w:rsid w:val="00413C41"/>
    <w:rsid w:val="004B1926"/>
    <w:rsid w:val="004D1BF8"/>
    <w:rsid w:val="004F74EE"/>
    <w:rsid w:val="0053476F"/>
    <w:rsid w:val="005E3FE0"/>
    <w:rsid w:val="006170B3"/>
    <w:rsid w:val="006413E3"/>
    <w:rsid w:val="0075225C"/>
    <w:rsid w:val="00757726"/>
    <w:rsid w:val="007817FC"/>
    <w:rsid w:val="007B48C9"/>
    <w:rsid w:val="007D1652"/>
    <w:rsid w:val="007F24F2"/>
    <w:rsid w:val="00805031"/>
    <w:rsid w:val="0086287F"/>
    <w:rsid w:val="008855A2"/>
    <w:rsid w:val="008B77B6"/>
    <w:rsid w:val="008C325F"/>
    <w:rsid w:val="00963444"/>
    <w:rsid w:val="009832C3"/>
    <w:rsid w:val="0099640B"/>
    <w:rsid w:val="009F2583"/>
    <w:rsid w:val="00A669F2"/>
    <w:rsid w:val="00A909CD"/>
    <w:rsid w:val="00B00904"/>
    <w:rsid w:val="00B422A8"/>
    <w:rsid w:val="00B67452"/>
    <w:rsid w:val="00B82CE0"/>
    <w:rsid w:val="00C6113D"/>
    <w:rsid w:val="00CA2A47"/>
    <w:rsid w:val="00D2353A"/>
    <w:rsid w:val="00D6475C"/>
    <w:rsid w:val="00D95DA4"/>
    <w:rsid w:val="00E04064"/>
    <w:rsid w:val="00E17DD0"/>
    <w:rsid w:val="00E97996"/>
    <w:rsid w:val="00F10A45"/>
    <w:rsid w:val="00F3777A"/>
    <w:rsid w:val="00F44FA8"/>
    <w:rsid w:val="00F62110"/>
    <w:rsid w:val="00F9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3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2614E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6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4E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B77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2AF4-B4A8-4769-9A28-A03DFD81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16-04-04T03:15:00Z</cp:lastPrinted>
  <dcterms:created xsi:type="dcterms:W3CDTF">2016-03-23T02:01:00Z</dcterms:created>
  <dcterms:modified xsi:type="dcterms:W3CDTF">2018-04-12T03:41:00Z</dcterms:modified>
</cp:coreProperties>
</file>